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D0F9" w14:textId="0D563A28" w:rsidR="002A72B5" w:rsidRPr="00C82437" w:rsidRDefault="00BD132A" w:rsidP="009245DA">
      <w:pPr>
        <w:jc w:val="center"/>
        <w:rPr>
          <w:b/>
        </w:rPr>
      </w:pPr>
      <w:r w:rsidRPr="00C82437">
        <w:rPr>
          <w:b/>
        </w:rPr>
        <w:t>NGG Writing Course 201</w:t>
      </w:r>
      <w:r w:rsidR="00191D82">
        <w:rPr>
          <w:b/>
        </w:rPr>
        <w:t>6</w:t>
      </w:r>
      <w:r w:rsidR="009245DA">
        <w:rPr>
          <w:b/>
        </w:rPr>
        <w:t>–</w:t>
      </w:r>
      <w:r w:rsidRPr="00C82437">
        <w:rPr>
          <w:b/>
        </w:rPr>
        <w:t>201</w:t>
      </w:r>
      <w:r w:rsidR="00191D82">
        <w:rPr>
          <w:b/>
        </w:rPr>
        <w:t>7</w:t>
      </w:r>
    </w:p>
    <w:p w14:paraId="6D0F9E6C" w14:textId="77777777" w:rsidR="00BD132A" w:rsidRPr="00C82437" w:rsidRDefault="00BD132A" w:rsidP="009245DA">
      <w:pPr>
        <w:jc w:val="center"/>
        <w:rPr>
          <w:b/>
        </w:rPr>
      </w:pPr>
    </w:p>
    <w:p w14:paraId="0B3D7765" w14:textId="1679B26C" w:rsidR="00BD132A" w:rsidRDefault="00191D82" w:rsidP="009245DA">
      <w:pPr>
        <w:jc w:val="center"/>
        <w:rPr>
          <w:b/>
        </w:rPr>
      </w:pPr>
      <w:r>
        <w:rPr>
          <w:b/>
        </w:rPr>
        <w:t>Wednesdays 1</w:t>
      </w:r>
      <w:r w:rsidR="009245DA">
        <w:rPr>
          <w:b/>
        </w:rPr>
        <w:t>–</w:t>
      </w:r>
      <w:r>
        <w:rPr>
          <w:b/>
        </w:rPr>
        <w:t>3</w:t>
      </w:r>
      <w:r w:rsidR="00BD132A" w:rsidRPr="00C82437">
        <w:rPr>
          <w:b/>
        </w:rPr>
        <w:t>pm</w:t>
      </w:r>
    </w:p>
    <w:p w14:paraId="7F09A832" w14:textId="4ADD45DE" w:rsidR="009245DA" w:rsidRPr="00C82437" w:rsidRDefault="009245DA" w:rsidP="009245DA">
      <w:pPr>
        <w:jc w:val="center"/>
        <w:rPr>
          <w:b/>
        </w:rPr>
      </w:pPr>
      <w:r>
        <w:rPr>
          <w:b/>
        </w:rPr>
        <w:t>Barchi Library (140 John Morgan)</w:t>
      </w:r>
    </w:p>
    <w:p w14:paraId="501A0F5E" w14:textId="77777777" w:rsidR="00BD132A" w:rsidRDefault="00BD132A" w:rsidP="009245DA">
      <w:pPr>
        <w:jc w:val="center"/>
      </w:pPr>
    </w:p>
    <w:p w14:paraId="07356B0E" w14:textId="77777777" w:rsidR="009245DA" w:rsidRDefault="009245DA">
      <w:r>
        <w:t>Instructors:</w:t>
      </w:r>
    </w:p>
    <w:p w14:paraId="0D3998D2" w14:textId="27184897" w:rsidR="009245DA" w:rsidRDefault="009245DA" w:rsidP="009245DA">
      <w:pPr>
        <w:ind w:firstLine="720"/>
      </w:pPr>
      <w:r>
        <w:t>Josh Gold</w:t>
      </w:r>
      <w:r>
        <w:tab/>
      </w:r>
      <w:r>
        <w:tab/>
      </w:r>
      <w:hyperlink r:id="rId7" w:history="1">
        <w:r w:rsidRPr="009B2C7F">
          <w:rPr>
            <w:rStyle w:val="Hyperlink"/>
          </w:rPr>
          <w:t>jigold@mail.med.upenn.edu</w:t>
        </w:r>
      </w:hyperlink>
    </w:p>
    <w:p w14:paraId="6E93D3F7" w14:textId="2DD67FBA" w:rsidR="009245DA" w:rsidRDefault="00191D82" w:rsidP="009245DA">
      <w:pPr>
        <w:ind w:firstLine="720"/>
      </w:pPr>
      <w:r>
        <w:t>Harry Ischiropoulos</w:t>
      </w:r>
      <w:r>
        <w:tab/>
      </w:r>
      <w:hyperlink r:id="rId8" w:history="1">
        <w:r w:rsidRPr="00D34711">
          <w:rPr>
            <w:rStyle w:val="Hyperlink"/>
          </w:rPr>
          <w:t>ischirop@mail.med.upenn.edu</w:t>
        </w:r>
      </w:hyperlink>
      <w:r>
        <w:t xml:space="preserve"> </w:t>
      </w:r>
    </w:p>
    <w:p w14:paraId="59CFC360" w14:textId="77777777" w:rsidR="009245DA" w:rsidRDefault="009245DA" w:rsidP="009245DA">
      <w:pPr>
        <w:ind w:firstLine="720"/>
      </w:pPr>
    </w:p>
    <w:p w14:paraId="299540EF" w14:textId="713D627D" w:rsidR="009245DA" w:rsidRPr="0003131B" w:rsidRDefault="00BD132A" w:rsidP="009245DA">
      <w:pPr>
        <w:rPr>
          <w:u w:val="single"/>
        </w:rPr>
      </w:pPr>
      <w:r w:rsidRPr="0003131B">
        <w:rPr>
          <w:u w:val="single"/>
        </w:rPr>
        <w:t>Introduct</w:t>
      </w:r>
      <w:r w:rsidR="0003131B" w:rsidRPr="0003131B">
        <w:rPr>
          <w:u w:val="single"/>
        </w:rPr>
        <w:t>ion and Overview</w:t>
      </w:r>
    </w:p>
    <w:p w14:paraId="48C5B4F8" w14:textId="4028C363" w:rsidR="0003131B" w:rsidRDefault="0003131B" w:rsidP="0003131B">
      <w:pPr>
        <w:pStyle w:val="ListParagraph"/>
        <w:numPr>
          <w:ilvl w:val="0"/>
          <w:numId w:val="2"/>
        </w:numPr>
      </w:pPr>
      <w:r>
        <w:rPr>
          <w:b/>
        </w:rPr>
        <w:t>12/</w:t>
      </w:r>
      <w:r w:rsidR="008D5DE5">
        <w:rPr>
          <w:b/>
        </w:rPr>
        <w:t>2</w:t>
      </w:r>
      <w:r>
        <w:rPr>
          <w:b/>
        </w:rPr>
        <w:t>1/1</w:t>
      </w:r>
      <w:r w:rsidR="008D5DE5">
        <w:rPr>
          <w:b/>
        </w:rPr>
        <w:t>6</w:t>
      </w:r>
      <w:r w:rsidR="009245DA" w:rsidRPr="0003131B">
        <w:rPr>
          <w:b/>
        </w:rPr>
        <w:t xml:space="preserve"> </w:t>
      </w:r>
      <w:r w:rsidRPr="0003131B">
        <w:rPr>
          <w:b/>
        </w:rPr>
        <w:t>Session 1</w:t>
      </w:r>
      <w:r>
        <w:t xml:space="preserve">: </w:t>
      </w:r>
      <w:r w:rsidR="009245DA">
        <w:t xml:space="preserve">Overview of </w:t>
      </w:r>
      <w:r>
        <w:t xml:space="preserve">the CE process and </w:t>
      </w:r>
      <w:r w:rsidR="009245DA">
        <w:t xml:space="preserve">writing an NRSA-style </w:t>
      </w:r>
    </w:p>
    <w:p w14:paraId="12CC7366" w14:textId="63BC6801" w:rsidR="00C82437" w:rsidRDefault="0003131B" w:rsidP="009245DA">
      <w:pPr>
        <w:ind w:firstLine="720"/>
      </w:pPr>
      <w:r>
        <w:t>p</w:t>
      </w:r>
      <w:r w:rsidR="009245DA">
        <w:t>roposal</w:t>
      </w:r>
    </w:p>
    <w:p w14:paraId="1F62A493" w14:textId="77777777" w:rsidR="00BD132A" w:rsidRDefault="00BD132A"/>
    <w:p w14:paraId="26506EF3" w14:textId="5AF83BB0" w:rsidR="00BD132A" w:rsidRPr="0003131B" w:rsidRDefault="00BD132A" w:rsidP="00BD132A">
      <w:pPr>
        <w:rPr>
          <w:u w:val="single"/>
        </w:rPr>
      </w:pPr>
      <w:r w:rsidRPr="0003131B">
        <w:rPr>
          <w:u w:val="single"/>
        </w:rPr>
        <w:t>Planning your grant</w:t>
      </w:r>
    </w:p>
    <w:p w14:paraId="76BD280E" w14:textId="477B18C8" w:rsidR="00BD132A" w:rsidRDefault="0003131B" w:rsidP="00BD132A">
      <w:pPr>
        <w:pStyle w:val="ListParagraph"/>
        <w:numPr>
          <w:ilvl w:val="0"/>
          <w:numId w:val="2"/>
        </w:numPr>
      </w:pPr>
      <w:r>
        <w:rPr>
          <w:b/>
        </w:rPr>
        <w:t>1/</w:t>
      </w:r>
      <w:r w:rsidR="00951758">
        <w:rPr>
          <w:b/>
        </w:rPr>
        <w:t>18</w:t>
      </w:r>
      <w:r>
        <w:rPr>
          <w:b/>
        </w:rPr>
        <w:t>/1</w:t>
      </w:r>
      <w:r w:rsidR="008D5DE5">
        <w:rPr>
          <w:b/>
        </w:rPr>
        <w:t>7</w:t>
      </w:r>
      <w:r w:rsidR="004214D7">
        <w:rPr>
          <w:b/>
        </w:rPr>
        <w:t xml:space="preserve"> </w:t>
      </w:r>
      <w:r w:rsidR="00BD132A" w:rsidRPr="00BD132A">
        <w:rPr>
          <w:b/>
        </w:rPr>
        <w:t>Session 2:</w:t>
      </w:r>
      <w:r w:rsidR="00BD132A">
        <w:t xml:space="preserve"> Mock Study Section</w:t>
      </w:r>
    </w:p>
    <w:p w14:paraId="51B6A1BD" w14:textId="5AD6D438" w:rsidR="00BD132A" w:rsidRDefault="0003131B" w:rsidP="0003131B">
      <w:pPr>
        <w:ind w:left="1440"/>
      </w:pPr>
      <w:r>
        <w:t xml:space="preserve">- Homework: </w:t>
      </w:r>
      <w:r w:rsidR="00BD132A">
        <w:t xml:space="preserve">read and review several </w:t>
      </w:r>
      <w:r>
        <w:t>assigned grants</w:t>
      </w:r>
    </w:p>
    <w:p w14:paraId="6C1F9DE5" w14:textId="7E984D58" w:rsidR="0003131B" w:rsidRDefault="0003131B" w:rsidP="0003131B">
      <w:pPr>
        <w:ind w:left="1440"/>
      </w:pPr>
      <w:r>
        <w:t>- In class: study section</w:t>
      </w:r>
    </w:p>
    <w:p w14:paraId="39DDB834" w14:textId="77777777" w:rsidR="0003131B" w:rsidRDefault="0003131B" w:rsidP="0003131B">
      <w:pPr>
        <w:ind w:left="720" w:firstLine="720"/>
      </w:pPr>
    </w:p>
    <w:p w14:paraId="0016A688" w14:textId="2328DF16" w:rsidR="0003131B" w:rsidRDefault="00951758" w:rsidP="00BD132A">
      <w:pPr>
        <w:pStyle w:val="ListParagraph"/>
        <w:numPr>
          <w:ilvl w:val="0"/>
          <w:numId w:val="2"/>
        </w:numPr>
      </w:pPr>
      <w:r>
        <w:rPr>
          <w:b/>
        </w:rPr>
        <w:t>1/25/</w:t>
      </w:r>
      <w:r w:rsidR="0003131B">
        <w:rPr>
          <w:b/>
        </w:rPr>
        <w:t>1</w:t>
      </w:r>
      <w:r w:rsidR="008D5DE5">
        <w:rPr>
          <w:b/>
        </w:rPr>
        <w:t>7</w:t>
      </w:r>
      <w:r w:rsidR="004214D7">
        <w:rPr>
          <w:b/>
        </w:rPr>
        <w:t xml:space="preserve"> </w:t>
      </w:r>
      <w:r w:rsidR="00BD132A" w:rsidRPr="00BD132A">
        <w:rPr>
          <w:b/>
        </w:rPr>
        <w:t>Session 3:</w:t>
      </w:r>
      <w:r w:rsidR="00BD132A">
        <w:t xml:space="preserve"> Specific Aims</w:t>
      </w:r>
      <w:r w:rsidR="0003131B">
        <w:t xml:space="preserve"> I</w:t>
      </w:r>
    </w:p>
    <w:p w14:paraId="2E8B22FB" w14:textId="35C467AB" w:rsidR="0003131B" w:rsidRDefault="0003131B" w:rsidP="0003131B">
      <w:pPr>
        <w:ind w:left="1440"/>
      </w:pPr>
      <w:r>
        <w:t>- Homework: submit Aims draft</w:t>
      </w:r>
    </w:p>
    <w:p w14:paraId="13F95C58" w14:textId="72AEFFDA" w:rsidR="0003131B" w:rsidRDefault="0003131B" w:rsidP="0003131B">
      <w:pPr>
        <w:ind w:left="1440"/>
      </w:pPr>
      <w:r>
        <w:t>- In class: 30-min overview of Aims (Gold), followed by peer feedback</w:t>
      </w:r>
    </w:p>
    <w:p w14:paraId="3E9A3D17" w14:textId="77777777" w:rsidR="0003131B" w:rsidRDefault="0003131B" w:rsidP="0003131B">
      <w:pPr>
        <w:pStyle w:val="ListParagraph"/>
      </w:pPr>
    </w:p>
    <w:p w14:paraId="2CE43409" w14:textId="7CA1CE3F" w:rsidR="0003131B" w:rsidRDefault="00951758" w:rsidP="00BD132A">
      <w:pPr>
        <w:pStyle w:val="ListParagraph"/>
        <w:numPr>
          <w:ilvl w:val="0"/>
          <w:numId w:val="2"/>
        </w:numPr>
      </w:pPr>
      <w:r>
        <w:rPr>
          <w:b/>
        </w:rPr>
        <w:t>2</w:t>
      </w:r>
      <w:r w:rsidR="0003131B">
        <w:rPr>
          <w:b/>
        </w:rPr>
        <w:t>/</w:t>
      </w:r>
      <w:r>
        <w:rPr>
          <w:b/>
        </w:rPr>
        <w:t>1</w:t>
      </w:r>
      <w:r w:rsidR="0003131B">
        <w:rPr>
          <w:b/>
        </w:rPr>
        <w:t>/1</w:t>
      </w:r>
      <w:r w:rsidR="008D5DE5">
        <w:rPr>
          <w:b/>
        </w:rPr>
        <w:t>7</w:t>
      </w:r>
      <w:r w:rsidR="004214D7">
        <w:rPr>
          <w:b/>
        </w:rPr>
        <w:t xml:space="preserve"> </w:t>
      </w:r>
      <w:r w:rsidR="00BD132A" w:rsidRPr="00BD132A">
        <w:rPr>
          <w:b/>
        </w:rPr>
        <w:t xml:space="preserve">Session 4: </w:t>
      </w:r>
      <w:r w:rsidR="00BD132A">
        <w:t>Specific Aims</w:t>
      </w:r>
      <w:r w:rsidR="0003131B">
        <w:t xml:space="preserve"> II</w:t>
      </w:r>
    </w:p>
    <w:p w14:paraId="6829D84C" w14:textId="3AF7AA5B" w:rsidR="0003131B" w:rsidRDefault="0003131B" w:rsidP="0003131B">
      <w:pPr>
        <w:ind w:left="1440"/>
      </w:pPr>
      <w:r>
        <w:t>- Homework: submit Aims draft</w:t>
      </w:r>
    </w:p>
    <w:p w14:paraId="636DDC37" w14:textId="6C5BADD2" w:rsidR="0003131B" w:rsidRDefault="0003131B" w:rsidP="0003131B">
      <w:pPr>
        <w:ind w:left="1440"/>
      </w:pPr>
      <w:r>
        <w:t>- In class: peer feedback</w:t>
      </w:r>
    </w:p>
    <w:p w14:paraId="69E4FF47" w14:textId="77777777" w:rsidR="0003131B" w:rsidRDefault="0003131B" w:rsidP="0003131B">
      <w:pPr>
        <w:ind w:left="720" w:firstLine="720"/>
      </w:pPr>
    </w:p>
    <w:p w14:paraId="112247D3" w14:textId="13851709" w:rsidR="0003131B" w:rsidRPr="0003131B" w:rsidRDefault="0003131B" w:rsidP="0003131B">
      <w:pPr>
        <w:rPr>
          <w:b/>
          <w:color w:val="FF0000"/>
        </w:rPr>
      </w:pPr>
      <w:r w:rsidRPr="0003131B">
        <w:rPr>
          <w:b/>
          <w:color w:val="FF0000"/>
        </w:rPr>
        <w:t xml:space="preserve">AIMS DUE </w:t>
      </w:r>
      <w:r w:rsidR="00951758">
        <w:rPr>
          <w:b/>
          <w:color w:val="FF0000"/>
        </w:rPr>
        <w:t>MONDAY, F</w:t>
      </w:r>
      <w:r w:rsidRPr="0003131B">
        <w:rPr>
          <w:b/>
          <w:color w:val="FF0000"/>
        </w:rPr>
        <w:t xml:space="preserve">EBRUARY </w:t>
      </w:r>
      <w:r w:rsidR="00951758">
        <w:rPr>
          <w:b/>
          <w:color w:val="FF0000"/>
        </w:rPr>
        <w:t>6</w:t>
      </w:r>
      <w:r w:rsidRPr="0003131B">
        <w:rPr>
          <w:b/>
          <w:color w:val="FF0000"/>
        </w:rPr>
        <w:t>, 201</w:t>
      </w:r>
      <w:r w:rsidR="00977E5E">
        <w:rPr>
          <w:b/>
          <w:color w:val="FF0000"/>
        </w:rPr>
        <w:t>7</w:t>
      </w:r>
      <w:bookmarkStart w:id="0" w:name="_GoBack"/>
      <w:bookmarkEnd w:id="0"/>
    </w:p>
    <w:p w14:paraId="45340752" w14:textId="1428522B" w:rsidR="00BD132A" w:rsidRDefault="00BD132A" w:rsidP="00BD132A">
      <w:pPr>
        <w:ind w:left="360"/>
      </w:pPr>
    </w:p>
    <w:p w14:paraId="4FF3B3BF" w14:textId="1A7DE459" w:rsidR="00BD132A" w:rsidRPr="0003131B" w:rsidRDefault="00BD132A" w:rsidP="00BD132A">
      <w:pPr>
        <w:rPr>
          <w:u w:val="single"/>
        </w:rPr>
      </w:pPr>
      <w:r w:rsidRPr="0003131B">
        <w:rPr>
          <w:u w:val="single"/>
        </w:rPr>
        <w:t xml:space="preserve">Finishing </w:t>
      </w:r>
      <w:r w:rsidR="007F49CD">
        <w:rPr>
          <w:u w:val="single"/>
        </w:rPr>
        <w:t>your</w:t>
      </w:r>
      <w:r w:rsidRPr="0003131B">
        <w:rPr>
          <w:u w:val="single"/>
        </w:rPr>
        <w:t xml:space="preserve"> grant</w:t>
      </w:r>
    </w:p>
    <w:p w14:paraId="123A68ED" w14:textId="55CFADA3" w:rsidR="0003131B" w:rsidRDefault="00951758" w:rsidP="00BD132A">
      <w:pPr>
        <w:pStyle w:val="ListParagraph"/>
        <w:numPr>
          <w:ilvl w:val="0"/>
          <w:numId w:val="3"/>
        </w:numPr>
      </w:pPr>
      <w:r>
        <w:rPr>
          <w:b/>
        </w:rPr>
        <w:t xml:space="preserve">3/8/17 </w:t>
      </w:r>
      <w:r w:rsidR="00BD132A" w:rsidRPr="00BD132A">
        <w:rPr>
          <w:b/>
        </w:rPr>
        <w:t>Session 5:</w:t>
      </w:r>
      <w:r w:rsidR="00BD132A">
        <w:t xml:space="preserve"> Making an Effective Figure</w:t>
      </w:r>
    </w:p>
    <w:p w14:paraId="21DC591F" w14:textId="49BE3822" w:rsidR="0003131B" w:rsidRDefault="0003131B" w:rsidP="0003131B">
      <w:pPr>
        <w:ind w:left="1440"/>
      </w:pPr>
      <w:r>
        <w:t>- Homework: submit Figure drafts</w:t>
      </w:r>
    </w:p>
    <w:p w14:paraId="60AFEDE0" w14:textId="350A5268" w:rsidR="0003131B" w:rsidRDefault="0003131B" w:rsidP="0003131B">
      <w:pPr>
        <w:ind w:left="1440"/>
      </w:pPr>
      <w:r>
        <w:t>- In class: 30-min presentation on example schematic and data figures (</w:t>
      </w:r>
      <w:r w:rsidR="00777C50">
        <w:t>Ischiropoulos</w:t>
      </w:r>
      <w:r>
        <w:t>), followed by peer feedback</w:t>
      </w:r>
    </w:p>
    <w:p w14:paraId="3192B6EC" w14:textId="77777777" w:rsidR="0003131B" w:rsidRDefault="0003131B" w:rsidP="0003131B">
      <w:pPr>
        <w:pStyle w:val="ListParagraph"/>
      </w:pPr>
    </w:p>
    <w:p w14:paraId="3B460D97" w14:textId="251B3551" w:rsidR="0003131B" w:rsidRDefault="00951758" w:rsidP="00BD132A">
      <w:pPr>
        <w:pStyle w:val="ListParagraph"/>
        <w:numPr>
          <w:ilvl w:val="0"/>
          <w:numId w:val="3"/>
        </w:numPr>
      </w:pPr>
      <w:r>
        <w:rPr>
          <w:b/>
        </w:rPr>
        <w:t>3/22/17</w:t>
      </w:r>
      <w:r w:rsidR="009245DA">
        <w:rPr>
          <w:b/>
        </w:rPr>
        <w:t xml:space="preserve"> </w:t>
      </w:r>
      <w:r w:rsidR="00BD132A" w:rsidRPr="00BD132A">
        <w:rPr>
          <w:b/>
        </w:rPr>
        <w:t>Session 6:</w:t>
      </w:r>
      <w:r w:rsidR="00BD132A">
        <w:t xml:space="preserve"> The Significance Section</w:t>
      </w:r>
    </w:p>
    <w:p w14:paraId="23019B29" w14:textId="3A3CB1FD" w:rsidR="0003131B" w:rsidRDefault="0003131B" w:rsidP="0003131B">
      <w:pPr>
        <w:ind w:left="1440"/>
      </w:pPr>
      <w:r>
        <w:t>- Homework: submit Significance draft</w:t>
      </w:r>
    </w:p>
    <w:p w14:paraId="0FAA372F" w14:textId="6CDB2934" w:rsidR="0003131B" w:rsidRDefault="0003131B" w:rsidP="0003131B">
      <w:pPr>
        <w:ind w:left="1440"/>
      </w:pPr>
      <w:r>
        <w:t>- In class: 30-min presentation on Significance sections (</w:t>
      </w:r>
      <w:r w:rsidR="00E6092F">
        <w:t>Ischiropoulos</w:t>
      </w:r>
      <w:r>
        <w:t>), followed by peer feedback</w:t>
      </w:r>
    </w:p>
    <w:p w14:paraId="3CB87DBF" w14:textId="77777777" w:rsidR="007E3969" w:rsidRDefault="007E3969" w:rsidP="007E3969">
      <w:pPr>
        <w:pStyle w:val="ListParagraph"/>
      </w:pPr>
    </w:p>
    <w:p w14:paraId="4683EBD8" w14:textId="353D7DB7" w:rsidR="007E3969" w:rsidRDefault="00951758" w:rsidP="00C82437">
      <w:pPr>
        <w:pStyle w:val="ListParagraph"/>
        <w:numPr>
          <w:ilvl w:val="0"/>
          <w:numId w:val="3"/>
        </w:numPr>
      </w:pPr>
      <w:r>
        <w:rPr>
          <w:b/>
        </w:rPr>
        <w:t xml:space="preserve">4/5/17 </w:t>
      </w:r>
      <w:r w:rsidR="00BD132A" w:rsidRPr="00C82437">
        <w:rPr>
          <w:b/>
        </w:rPr>
        <w:t xml:space="preserve">Session 7: </w:t>
      </w:r>
      <w:r w:rsidR="00BD132A">
        <w:t>The Research Strategy</w:t>
      </w:r>
      <w:r w:rsidR="007E3969">
        <w:t xml:space="preserve"> Section</w:t>
      </w:r>
    </w:p>
    <w:p w14:paraId="1E3E3D50" w14:textId="0816A9EA" w:rsidR="007E3969" w:rsidRDefault="007E3969" w:rsidP="007E3969">
      <w:pPr>
        <w:pStyle w:val="ListParagraph"/>
        <w:ind w:left="1440"/>
      </w:pPr>
      <w:r>
        <w:t>- Homework: submit Significance draft</w:t>
      </w:r>
    </w:p>
    <w:p w14:paraId="54C2EA65" w14:textId="2EC89A71" w:rsidR="007E3969" w:rsidRDefault="007E3969" w:rsidP="007E3969">
      <w:pPr>
        <w:pStyle w:val="ListParagraph"/>
        <w:ind w:left="1440"/>
      </w:pPr>
      <w:r>
        <w:t>- In class: 30-min presentation on Research Strategy sections (</w:t>
      </w:r>
      <w:r w:rsidR="00E6092F">
        <w:t>Gold</w:t>
      </w:r>
      <w:r>
        <w:t>), followed by peer feedback</w:t>
      </w:r>
    </w:p>
    <w:p w14:paraId="7A9F81FA" w14:textId="77777777" w:rsidR="00C82437" w:rsidRDefault="00C82437" w:rsidP="007E3969">
      <w:pPr>
        <w:ind w:left="1440"/>
      </w:pPr>
    </w:p>
    <w:p w14:paraId="237BE4A2" w14:textId="77777777" w:rsidR="00C82437" w:rsidRDefault="00C82437" w:rsidP="00C82437"/>
    <w:sectPr w:rsidR="00C82437" w:rsidSect="002A72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34C8"/>
    <w:multiLevelType w:val="hybridMultilevel"/>
    <w:tmpl w:val="429C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3695F"/>
    <w:multiLevelType w:val="hybridMultilevel"/>
    <w:tmpl w:val="0F1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6B24"/>
    <w:multiLevelType w:val="hybridMultilevel"/>
    <w:tmpl w:val="2A4E4BD4"/>
    <w:lvl w:ilvl="0" w:tplc="EE107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2A"/>
    <w:rsid w:val="0003131B"/>
    <w:rsid w:val="00043928"/>
    <w:rsid w:val="001412B0"/>
    <w:rsid w:val="00191D82"/>
    <w:rsid w:val="0021397C"/>
    <w:rsid w:val="002A72B5"/>
    <w:rsid w:val="00312B8B"/>
    <w:rsid w:val="004214D7"/>
    <w:rsid w:val="00777C50"/>
    <w:rsid w:val="007E3969"/>
    <w:rsid w:val="007F49CD"/>
    <w:rsid w:val="008D5DE5"/>
    <w:rsid w:val="009245DA"/>
    <w:rsid w:val="00951758"/>
    <w:rsid w:val="00977E5E"/>
    <w:rsid w:val="009907F1"/>
    <w:rsid w:val="009B0520"/>
    <w:rsid w:val="00BD132A"/>
    <w:rsid w:val="00C82437"/>
    <w:rsid w:val="00D16D55"/>
    <w:rsid w:val="00E6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61A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5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5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igold@mail.med.upenn.edu" TargetMode="External"/><Relationship Id="rId8" Type="http://schemas.openxmlformats.org/officeDocument/2006/relationships/hyperlink" Target="mailto:ischirop@mail.med.upenn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775BF-7BB8-6B48-9A55-5BB476A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hen-Plotkin</dc:creator>
  <cp:lastModifiedBy>Joshua Gold</cp:lastModifiedBy>
  <cp:revision>4</cp:revision>
  <dcterms:created xsi:type="dcterms:W3CDTF">2016-11-28T20:04:00Z</dcterms:created>
  <dcterms:modified xsi:type="dcterms:W3CDTF">2016-11-28T21:53:00Z</dcterms:modified>
</cp:coreProperties>
</file>